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: ENERGY DATA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: ENERG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4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BIOMASS: ENERG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